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64" w:rsidRPr="002E6C82" w:rsidRDefault="00836264" w:rsidP="00836264">
      <w:pPr>
        <w:spacing w:before="0"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2E6C82">
        <w:rPr>
          <w:rFonts w:ascii="Arial" w:hAnsi="Arial" w:cs="Arial"/>
          <w:b/>
          <w:sz w:val="28"/>
          <w:szCs w:val="28"/>
        </w:rPr>
        <w:t>COLÉGIO PRIMEIRO DE MAIO</w:t>
      </w:r>
    </w:p>
    <w:p w:rsidR="00836264" w:rsidRPr="002E6C82" w:rsidRDefault="002E6C82" w:rsidP="00836264">
      <w:pPr>
        <w:jc w:val="center"/>
        <w:rPr>
          <w:rFonts w:ascii="Arial" w:hAnsi="Arial" w:cs="Arial"/>
          <w:sz w:val="28"/>
          <w:szCs w:val="28"/>
        </w:rPr>
      </w:pPr>
      <w:r w:rsidRPr="002E6C82">
        <w:rPr>
          <w:rFonts w:ascii="Arial" w:hAnsi="Arial" w:cs="Arial"/>
          <w:sz w:val="28"/>
          <w:szCs w:val="28"/>
        </w:rPr>
        <w:t xml:space="preserve">CURSO TÉCNICO EM </w:t>
      </w:r>
      <w:r w:rsidRPr="002E6C82">
        <w:rPr>
          <w:rFonts w:ascii="Arial" w:hAnsi="Arial" w:cs="Arial"/>
          <w:color w:val="FF0000"/>
          <w:sz w:val="28"/>
          <w:szCs w:val="28"/>
        </w:rPr>
        <w:t>XXXXXXXXXXXXX</w:t>
      </w:r>
    </w:p>
    <w:p w:rsidR="00836264" w:rsidRPr="002E6C82" w:rsidRDefault="00836264" w:rsidP="00836264">
      <w:pPr>
        <w:jc w:val="center"/>
        <w:rPr>
          <w:rFonts w:ascii="Arial" w:hAnsi="Arial" w:cs="Arial"/>
        </w:rPr>
      </w:pPr>
    </w:p>
    <w:p w:rsidR="00836264" w:rsidRPr="002E6C82" w:rsidRDefault="00836264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2E6C82" w:rsidRPr="002E6C82" w:rsidRDefault="002E6C82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2E6C82" w:rsidRPr="002E6C82" w:rsidRDefault="002E6C82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2E6C82" w:rsidRPr="002E6C82" w:rsidRDefault="002E6C82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2E6C82" w:rsidRPr="002E6C82" w:rsidRDefault="002E6C82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2E6C82" w:rsidRPr="002E6C82" w:rsidRDefault="002E6C82" w:rsidP="00836264">
      <w:pPr>
        <w:ind w:firstLine="0"/>
        <w:jc w:val="center"/>
        <w:rPr>
          <w:rFonts w:ascii="Arial" w:hAnsi="Arial" w:cs="Arial"/>
          <w:color w:val="FF0000"/>
        </w:rPr>
      </w:pPr>
    </w:p>
    <w:p w:rsidR="00836264" w:rsidRPr="002E6C82" w:rsidRDefault="00836264" w:rsidP="00836264">
      <w:pPr>
        <w:ind w:right="17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E6C82">
        <w:rPr>
          <w:rFonts w:ascii="Arial" w:hAnsi="Arial" w:cs="Arial"/>
          <w:b/>
          <w:color w:val="000000"/>
          <w:sz w:val="32"/>
          <w:szCs w:val="32"/>
        </w:rPr>
        <w:t>RELATÓRIO DE ATIVIDADES PRÁTICAS</w:t>
      </w:r>
    </w:p>
    <w:p w:rsidR="00836264" w:rsidRPr="002E6C82" w:rsidRDefault="00836264" w:rsidP="00836264">
      <w:pPr>
        <w:ind w:right="176"/>
        <w:jc w:val="center"/>
        <w:rPr>
          <w:rFonts w:ascii="Arial" w:hAnsi="Arial" w:cs="Arial"/>
          <w:b/>
          <w:color w:val="FF0000"/>
        </w:rPr>
      </w:pPr>
    </w:p>
    <w:p w:rsidR="00836264" w:rsidRPr="002E6C82" w:rsidRDefault="00836264" w:rsidP="00836264">
      <w:pPr>
        <w:ind w:right="1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36264" w:rsidRPr="002E6C82" w:rsidRDefault="00836264" w:rsidP="00836264">
      <w:pPr>
        <w:ind w:right="176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2E6C82">
        <w:rPr>
          <w:rFonts w:ascii="Arial" w:hAnsi="Arial" w:cs="Arial"/>
          <w:b/>
          <w:color w:val="FF0000"/>
          <w:sz w:val="28"/>
          <w:szCs w:val="28"/>
        </w:rPr>
        <w:t>NOME DO ALUNO</w:t>
      </w: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jc w:val="center"/>
        <w:rPr>
          <w:rFonts w:ascii="Arial" w:hAnsi="Arial" w:cs="Arial"/>
        </w:rPr>
      </w:pP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ind w:firstLine="0"/>
        <w:rPr>
          <w:rFonts w:ascii="Arial" w:hAnsi="Arial" w:cs="Arial"/>
        </w:rPr>
      </w:pPr>
    </w:p>
    <w:p w:rsidR="002E6C82" w:rsidRPr="002E6C82" w:rsidRDefault="002E6C82" w:rsidP="003C5F49">
      <w:pPr>
        <w:ind w:firstLine="0"/>
        <w:rPr>
          <w:rFonts w:ascii="Arial" w:hAnsi="Arial" w:cs="Arial"/>
        </w:rPr>
      </w:pPr>
    </w:p>
    <w:p w:rsidR="00DA3942" w:rsidRDefault="00DA3942" w:rsidP="003C5F49">
      <w:pPr>
        <w:ind w:firstLine="0"/>
        <w:rPr>
          <w:rFonts w:ascii="Arial" w:hAnsi="Arial" w:cs="Arial"/>
        </w:rPr>
      </w:pPr>
    </w:p>
    <w:p w:rsidR="002E6C82" w:rsidRPr="002E6C82" w:rsidRDefault="002E6C82" w:rsidP="003C5F49">
      <w:pPr>
        <w:ind w:firstLine="0"/>
        <w:rPr>
          <w:rFonts w:ascii="Arial" w:hAnsi="Arial" w:cs="Arial"/>
        </w:rPr>
      </w:pPr>
    </w:p>
    <w:p w:rsidR="00063349" w:rsidRPr="002E6C82" w:rsidRDefault="00063349" w:rsidP="003C5F49">
      <w:pPr>
        <w:ind w:firstLine="0"/>
        <w:rPr>
          <w:rFonts w:ascii="Arial" w:hAnsi="Arial" w:cs="Arial"/>
        </w:rPr>
      </w:pPr>
    </w:p>
    <w:p w:rsidR="003C5F49" w:rsidRPr="002E6C82" w:rsidRDefault="003C5F49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</w:rPr>
      </w:pPr>
    </w:p>
    <w:p w:rsidR="003C5F49" w:rsidRPr="002E6C82" w:rsidRDefault="003C5F49" w:rsidP="003C5F49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 w:rsidRPr="002E6C82">
        <w:rPr>
          <w:rFonts w:ascii="Arial" w:hAnsi="Arial" w:cs="Arial"/>
          <w:b/>
        </w:rPr>
        <w:t>RIO DE JANEIRO</w:t>
      </w:r>
    </w:p>
    <w:p w:rsidR="003C5F49" w:rsidRPr="002E6C82" w:rsidRDefault="00DA76CB" w:rsidP="003C5F49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DA3942" w:rsidRPr="002E6C82">
        <w:rPr>
          <w:rFonts w:ascii="Arial" w:hAnsi="Arial" w:cs="Arial"/>
          <w:b/>
        </w:rPr>
        <w:t>__</w:t>
      </w:r>
    </w:p>
    <w:p w:rsidR="003C5F49" w:rsidRPr="002E6C82" w:rsidRDefault="003C5F49" w:rsidP="00422C5E">
      <w:pPr>
        <w:spacing w:before="0"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2E6C82">
        <w:rPr>
          <w:rFonts w:ascii="Arial" w:hAnsi="Arial" w:cs="Arial"/>
          <w:b/>
          <w:sz w:val="28"/>
          <w:szCs w:val="28"/>
        </w:rPr>
        <w:lastRenderedPageBreak/>
        <w:t>COLÉGIO PRIMEIRO DE MAIO</w:t>
      </w:r>
    </w:p>
    <w:p w:rsidR="002E6C82" w:rsidRPr="002E6C82" w:rsidRDefault="002E6C82" w:rsidP="002E6C82">
      <w:pPr>
        <w:jc w:val="center"/>
        <w:rPr>
          <w:rFonts w:ascii="Arial" w:hAnsi="Arial" w:cs="Arial"/>
          <w:sz w:val="28"/>
          <w:szCs w:val="28"/>
        </w:rPr>
      </w:pPr>
      <w:r w:rsidRPr="002E6C82">
        <w:rPr>
          <w:rFonts w:ascii="Arial" w:hAnsi="Arial" w:cs="Arial"/>
          <w:sz w:val="28"/>
          <w:szCs w:val="28"/>
        </w:rPr>
        <w:t xml:space="preserve">CURSO TÉCNICO EM </w:t>
      </w:r>
      <w:r w:rsidRPr="002E6C82">
        <w:rPr>
          <w:rFonts w:ascii="Arial" w:hAnsi="Arial" w:cs="Arial"/>
          <w:color w:val="FF0000"/>
          <w:sz w:val="28"/>
          <w:szCs w:val="28"/>
        </w:rPr>
        <w:t>XXXXXXXXXXXXX</w:t>
      </w:r>
    </w:p>
    <w:p w:rsidR="003C5F49" w:rsidRPr="002E6C82" w:rsidRDefault="003C5F49" w:rsidP="00422C5E">
      <w:pPr>
        <w:jc w:val="center"/>
        <w:rPr>
          <w:rFonts w:ascii="Arial" w:hAnsi="Arial" w:cs="Arial"/>
        </w:rPr>
      </w:pPr>
    </w:p>
    <w:p w:rsidR="002E6C82" w:rsidRPr="002E6C82" w:rsidRDefault="002E6C82" w:rsidP="00422C5E">
      <w:pPr>
        <w:jc w:val="center"/>
        <w:rPr>
          <w:rFonts w:ascii="Arial" w:hAnsi="Arial" w:cs="Arial"/>
        </w:rPr>
      </w:pPr>
    </w:p>
    <w:p w:rsidR="002E6C82" w:rsidRDefault="002E6C82" w:rsidP="00422C5E">
      <w:pPr>
        <w:jc w:val="center"/>
        <w:rPr>
          <w:rFonts w:ascii="Arial" w:hAnsi="Arial" w:cs="Arial"/>
        </w:rPr>
      </w:pPr>
    </w:p>
    <w:p w:rsidR="002E6C82" w:rsidRDefault="002E6C82" w:rsidP="00422C5E">
      <w:pPr>
        <w:jc w:val="center"/>
        <w:rPr>
          <w:rFonts w:ascii="Arial" w:hAnsi="Arial" w:cs="Arial"/>
        </w:rPr>
      </w:pPr>
    </w:p>
    <w:p w:rsidR="002E6C82" w:rsidRDefault="002E6C82" w:rsidP="00422C5E">
      <w:pPr>
        <w:jc w:val="center"/>
        <w:rPr>
          <w:rFonts w:ascii="Arial" w:hAnsi="Arial" w:cs="Arial"/>
        </w:rPr>
      </w:pPr>
    </w:p>
    <w:p w:rsidR="002E6C82" w:rsidRPr="002E6C82" w:rsidRDefault="002E6C82" w:rsidP="00422C5E">
      <w:pPr>
        <w:jc w:val="center"/>
        <w:rPr>
          <w:rFonts w:ascii="Arial" w:hAnsi="Arial" w:cs="Arial"/>
        </w:rPr>
      </w:pPr>
    </w:p>
    <w:p w:rsidR="003C5F49" w:rsidRPr="002E6C82" w:rsidRDefault="003C5F49" w:rsidP="00422C5E">
      <w:pPr>
        <w:ind w:firstLine="0"/>
        <w:jc w:val="center"/>
        <w:rPr>
          <w:rFonts w:ascii="Arial" w:hAnsi="Arial" w:cs="Arial"/>
          <w:color w:val="FF0000"/>
        </w:rPr>
      </w:pPr>
    </w:p>
    <w:p w:rsidR="00836264" w:rsidRPr="002E6C82" w:rsidRDefault="00836264" w:rsidP="00836264">
      <w:pPr>
        <w:ind w:right="17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E6C82">
        <w:rPr>
          <w:rFonts w:ascii="Arial" w:hAnsi="Arial" w:cs="Arial"/>
          <w:b/>
          <w:color w:val="000000"/>
          <w:sz w:val="32"/>
          <w:szCs w:val="32"/>
        </w:rPr>
        <w:t>RELATÓRIO DE ATIVIDADES PRÁTICAS</w:t>
      </w:r>
    </w:p>
    <w:p w:rsidR="00836264" w:rsidRPr="002E6C82" w:rsidRDefault="00836264" w:rsidP="00422C5E">
      <w:pPr>
        <w:ind w:right="176"/>
        <w:jc w:val="center"/>
        <w:rPr>
          <w:rFonts w:ascii="Arial" w:hAnsi="Arial" w:cs="Arial"/>
          <w:b/>
          <w:color w:val="FF0000"/>
        </w:rPr>
      </w:pPr>
    </w:p>
    <w:p w:rsidR="00836264" w:rsidRPr="002E6C82" w:rsidRDefault="00836264" w:rsidP="00422C5E">
      <w:pPr>
        <w:ind w:right="176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22C5E" w:rsidRPr="002E6C82" w:rsidRDefault="00DA3942" w:rsidP="00422C5E">
      <w:pPr>
        <w:ind w:right="176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2E6C82">
        <w:rPr>
          <w:rFonts w:ascii="Arial" w:hAnsi="Arial" w:cs="Arial"/>
          <w:b/>
          <w:color w:val="FF0000"/>
          <w:sz w:val="28"/>
          <w:szCs w:val="28"/>
        </w:rPr>
        <w:t>NOME DO ALUNO</w:t>
      </w:r>
    </w:p>
    <w:p w:rsidR="00422C5E" w:rsidRPr="002E6C82" w:rsidRDefault="00422C5E" w:rsidP="00422C5E">
      <w:pPr>
        <w:ind w:right="176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22C5E" w:rsidRPr="002E6C82" w:rsidRDefault="00422C5E" w:rsidP="00422C5E">
      <w:pPr>
        <w:ind w:right="176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C5F49" w:rsidRPr="002E6C82" w:rsidRDefault="00836264" w:rsidP="00422C5E">
      <w:pPr>
        <w:shd w:val="clear" w:color="auto" w:fill="FFFFFF"/>
        <w:spacing w:before="0" w:after="0" w:line="240" w:lineRule="auto"/>
        <w:ind w:left="3540" w:firstLine="0"/>
        <w:rPr>
          <w:rFonts w:ascii="Arial" w:hAnsi="Arial" w:cs="Arial"/>
        </w:rPr>
      </w:pPr>
      <w:r w:rsidRPr="002E6C82">
        <w:rPr>
          <w:rFonts w:ascii="Arial" w:hAnsi="Arial" w:cs="Arial"/>
        </w:rPr>
        <w:t xml:space="preserve">Relatório de Estágio Supervisionado do Curso </w:t>
      </w:r>
      <w:r w:rsidR="002E6C82">
        <w:rPr>
          <w:rFonts w:ascii="Arial" w:hAnsi="Arial" w:cs="Arial"/>
        </w:rPr>
        <w:t xml:space="preserve">Técnico em </w:t>
      </w:r>
      <w:r w:rsidR="002E6C82" w:rsidRPr="002E6C82">
        <w:rPr>
          <w:rFonts w:ascii="Arial" w:hAnsi="Arial" w:cs="Arial"/>
          <w:color w:val="FF0000"/>
        </w:rPr>
        <w:t>XXXXXXXXXXXXXXX</w:t>
      </w:r>
      <w:r w:rsidRPr="002E6C82">
        <w:rPr>
          <w:rFonts w:ascii="Arial" w:hAnsi="Arial" w:cs="Arial"/>
        </w:rPr>
        <w:t xml:space="preserve"> do </w:t>
      </w:r>
      <w:r w:rsidR="002E6C82">
        <w:rPr>
          <w:rFonts w:ascii="Arial" w:hAnsi="Arial" w:cs="Arial"/>
        </w:rPr>
        <w:t xml:space="preserve">Colégio 1º de Maio, </w:t>
      </w:r>
      <w:r w:rsidRPr="002E6C82">
        <w:rPr>
          <w:rFonts w:ascii="Arial" w:hAnsi="Arial" w:cs="Arial"/>
        </w:rPr>
        <w:t xml:space="preserve">sob a orientação </w:t>
      </w:r>
      <w:proofErr w:type="gramStart"/>
      <w:r w:rsidRPr="002E6C82">
        <w:rPr>
          <w:rFonts w:ascii="Arial" w:hAnsi="Arial" w:cs="Arial"/>
        </w:rPr>
        <w:t>do(</w:t>
      </w:r>
      <w:proofErr w:type="gramEnd"/>
      <w:r w:rsidRPr="002E6C82">
        <w:rPr>
          <w:rFonts w:ascii="Arial" w:hAnsi="Arial" w:cs="Arial"/>
        </w:rPr>
        <w:t xml:space="preserve">a) Professor(a) </w:t>
      </w:r>
      <w:r w:rsidRPr="002E6C82">
        <w:rPr>
          <w:rFonts w:ascii="Arial" w:hAnsi="Arial" w:cs="Arial"/>
          <w:color w:val="FF0000"/>
        </w:rPr>
        <w:t>XXXX</w:t>
      </w:r>
      <w:r w:rsidR="002E6C82" w:rsidRPr="002E6C82">
        <w:rPr>
          <w:rFonts w:ascii="Arial" w:hAnsi="Arial" w:cs="Arial"/>
          <w:color w:val="FF0000"/>
        </w:rPr>
        <w:t>XXXXXX</w:t>
      </w:r>
      <w:r w:rsidRPr="002E6C82">
        <w:rPr>
          <w:rFonts w:ascii="Arial" w:hAnsi="Arial" w:cs="Arial"/>
        </w:rPr>
        <w:t xml:space="preserve">. O Estágio foi realizado na </w:t>
      </w:r>
      <w:r w:rsidR="002E6C82">
        <w:rPr>
          <w:rFonts w:ascii="Arial" w:hAnsi="Arial" w:cs="Arial"/>
        </w:rPr>
        <w:t>Empresa</w:t>
      </w:r>
      <w:r w:rsidRPr="002E6C82">
        <w:rPr>
          <w:rFonts w:ascii="Arial" w:hAnsi="Arial" w:cs="Arial"/>
        </w:rPr>
        <w:t xml:space="preserve"> “Nome da(s) empresa(s)” e teve a duração de </w:t>
      </w:r>
      <w:r w:rsidRPr="002E6C82">
        <w:rPr>
          <w:rFonts w:ascii="Arial" w:hAnsi="Arial" w:cs="Arial"/>
          <w:color w:val="FF0000"/>
        </w:rPr>
        <w:t xml:space="preserve">XXX </w:t>
      </w:r>
      <w:r w:rsidRPr="002E6C82">
        <w:rPr>
          <w:rFonts w:ascii="Arial" w:hAnsi="Arial" w:cs="Arial"/>
        </w:rPr>
        <w:t>horas.</w:t>
      </w:r>
    </w:p>
    <w:p w:rsidR="003C5F49" w:rsidRPr="002E6C82" w:rsidRDefault="003C5F49" w:rsidP="00836264">
      <w:pPr>
        <w:rPr>
          <w:rFonts w:ascii="Arial" w:hAnsi="Arial" w:cs="Arial"/>
        </w:rPr>
      </w:pPr>
    </w:p>
    <w:p w:rsidR="003C5F49" w:rsidRPr="002E6C82" w:rsidRDefault="003C5F49" w:rsidP="003C5F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2E6C82" w:rsidRPr="002E6C82" w:rsidRDefault="002E6C82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3C5F49" w:rsidRPr="002E6C82" w:rsidRDefault="003C5F49" w:rsidP="003C5F49">
      <w:pPr>
        <w:spacing w:before="0" w:after="0" w:line="240" w:lineRule="auto"/>
        <w:ind w:firstLine="0"/>
        <w:rPr>
          <w:rFonts w:ascii="Arial" w:hAnsi="Arial" w:cs="Arial"/>
          <w:b/>
          <w:sz w:val="28"/>
          <w:szCs w:val="28"/>
        </w:rPr>
      </w:pPr>
    </w:p>
    <w:p w:rsidR="003C5F49" w:rsidRPr="002E6C82" w:rsidRDefault="003C5F49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DA3942" w:rsidRDefault="00DA3942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2E6C82" w:rsidRDefault="002E6C82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2E6C82" w:rsidRPr="002E6C82" w:rsidRDefault="002E6C82" w:rsidP="003C5F49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3C5F49" w:rsidRPr="002E6C82" w:rsidRDefault="003C5F49" w:rsidP="003C5F49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 w:rsidRPr="002E6C82">
        <w:rPr>
          <w:rFonts w:ascii="Arial" w:hAnsi="Arial" w:cs="Arial"/>
          <w:b/>
        </w:rPr>
        <w:t>RIO DE JANEIRO</w:t>
      </w:r>
    </w:p>
    <w:p w:rsidR="003C5F49" w:rsidRPr="002E6C82" w:rsidRDefault="00DA3942" w:rsidP="00DA3942">
      <w:pPr>
        <w:spacing w:before="0" w:after="0" w:line="240" w:lineRule="auto"/>
        <w:ind w:firstLine="0"/>
        <w:jc w:val="center"/>
        <w:rPr>
          <w:rFonts w:ascii="Arial" w:hAnsi="Arial" w:cs="Arial"/>
          <w:b/>
        </w:rPr>
      </w:pPr>
      <w:r w:rsidRPr="002E6C82">
        <w:rPr>
          <w:rFonts w:ascii="Arial" w:hAnsi="Arial" w:cs="Arial"/>
          <w:b/>
        </w:rPr>
        <w:t>20</w:t>
      </w:r>
      <w:bookmarkStart w:id="0" w:name="_GoBack"/>
      <w:bookmarkEnd w:id="0"/>
      <w:r w:rsidRPr="002E6C82">
        <w:rPr>
          <w:rFonts w:ascii="Arial" w:hAnsi="Arial" w:cs="Arial"/>
          <w:b/>
        </w:rPr>
        <w:t>__</w:t>
      </w: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  <w:b/>
        </w:rPr>
      </w:pPr>
    </w:p>
    <w:p w:rsidR="00836264" w:rsidRPr="002E6C82" w:rsidRDefault="00836264" w:rsidP="00836264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2E6C82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836264">
      <w:pPr>
        <w:spacing w:before="0" w:after="0"/>
        <w:ind w:left="4248" w:firstLine="0"/>
        <w:rPr>
          <w:rFonts w:ascii="Arial" w:hAnsi="Arial" w:cs="Arial"/>
          <w:i/>
          <w:color w:val="FF0000"/>
        </w:rPr>
      </w:pPr>
      <w:r w:rsidRPr="002E6C82">
        <w:rPr>
          <w:rFonts w:ascii="Arial" w:hAnsi="Arial" w:cs="Arial"/>
          <w:i/>
        </w:rPr>
        <w:t>Dedico este trabalho a</w:t>
      </w:r>
      <w:proofErr w:type="gramStart"/>
      <w:r w:rsidRPr="002E6C82">
        <w:rPr>
          <w:rFonts w:ascii="Arial" w:hAnsi="Arial" w:cs="Arial"/>
          <w:i/>
        </w:rPr>
        <w:t>......</w:t>
      </w:r>
      <w:proofErr w:type="gramEnd"/>
      <w:r w:rsidRPr="002E6C82">
        <w:rPr>
          <w:rFonts w:ascii="Arial" w:hAnsi="Arial" w:cs="Arial"/>
          <w:i/>
        </w:rPr>
        <w:t xml:space="preserve"> </w:t>
      </w:r>
      <w:r w:rsidRPr="002E6C82">
        <w:rPr>
          <w:rFonts w:ascii="Arial" w:hAnsi="Arial" w:cs="Arial"/>
          <w:i/>
          <w:color w:val="FF0000"/>
        </w:rPr>
        <w:t>XXXXXXXXXXXXXXXXXXXXXXXXXXXXXXXXXXXXXXXXXXXXXXXXXXXXXXXXXXXXXXXXXXXXXXXXXXXXXXXXXXXXXXXXXXXXXX</w:t>
      </w: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2E6C82" w:rsidRPr="002E6C82" w:rsidRDefault="002E6C82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836264">
      <w:pPr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2E6C82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836264">
      <w:pPr>
        <w:spacing w:before="0" w:after="0"/>
        <w:ind w:firstLine="0"/>
        <w:rPr>
          <w:rFonts w:ascii="Arial" w:hAnsi="Arial" w:cs="Arial"/>
        </w:rPr>
      </w:pPr>
      <w:r w:rsidRPr="002E6C82">
        <w:rPr>
          <w:rFonts w:ascii="Arial" w:hAnsi="Arial" w:cs="Arial"/>
        </w:rPr>
        <w:t>Esta parte deve trazer os agradecimentos que o estudante deseja fazer as pessoas que colaboraram para o estágio e construção do relatório.</w:t>
      </w:r>
    </w:p>
    <w:p w:rsidR="00836264" w:rsidRPr="002E6C82" w:rsidRDefault="00836264" w:rsidP="00836264">
      <w:pPr>
        <w:spacing w:before="0" w:after="0"/>
        <w:ind w:firstLine="0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836264">
      <w:pPr>
        <w:spacing w:before="0" w:after="0" w:line="240" w:lineRule="auto"/>
        <w:ind w:firstLine="0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836264" w:rsidRPr="002E6C82" w:rsidRDefault="00836264" w:rsidP="00DA3942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87601831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DA3942" w:rsidRPr="002E6C82" w:rsidRDefault="002E6C82" w:rsidP="00DA3942">
          <w:pPr>
            <w:pStyle w:val="CabealhodoSumrio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2E6C82">
            <w:rPr>
              <w:rFonts w:ascii="Arial" w:hAnsi="Arial" w:cs="Arial"/>
              <w:b w:val="0"/>
              <w:color w:val="auto"/>
              <w:sz w:val="24"/>
              <w:szCs w:val="24"/>
            </w:rPr>
            <w:t>SUMÁRIO</w:t>
          </w:r>
        </w:p>
        <w:p w:rsidR="00DA3942" w:rsidRPr="002E6C82" w:rsidRDefault="00DA3942" w:rsidP="00DA3942">
          <w:pPr>
            <w:rPr>
              <w:rFonts w:ascii="Arial" w:hAnsi="Arial" w:cs="Arial"/>
            </w:rPr>
          </w:pPr>
        </w:p>
        <w:p w:rsidR="00DA3942" w:rsidRPr="002E6C82" w:rsidRDefault="00DA3942" w:rsidP="00DA3942">
          <w:pPr>
            <w:rPr>
              <w:rFonts w:ascii="Arial" w:hAnsi="Arial" w:cs="Arial"/>
            </w:rPr>
          </w:pPr>
        </w:p>
        <w:p w:rsidR="00DA3942" w:rsidRPr="002E6C82" w:rsidRDefault="00DA3942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INTRODUÇÃO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2E6C82" w:rsidRDefault="00DA3942" w:rsidP="00DA3942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OBJETIVOS DO ESTÁGIO</w:t>
          </w:r>
          <w:r w:rsidR="002E6C82"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DA3942" w:rsidRPr="002E6C82" w:rsidRDefault="00DA3942" w:rsidP="00DA3942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ATIVIDADES DESENVOLVIDAS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DA3942" w:rsidRPr="002E6C82" w:rsidRDefault="00DA3942" w:rsidP="00DA3942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A EMPRESA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63349" w:rsidRPr="002E6C82" w:rsidRDefault="00063349" w:rsidP="00063349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ATIVIDADES DESENVOLVIDAS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2E6C82" w:rsidRDefault="00063349" w:rsidP="002E6C82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CONSIDERAÇÕES FINAIS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2E6C82" w:rsidRPr="002E6C82" w:rsidRDefault="002E6C82" w:rsidP="002E6C82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REFERÊNCIAS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63349" w:rsidRPr="002E6C82" w:rsidRDefault="00063349" w:rsidP="00063349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2E6C82">
            <w:rPr>
              <w:rFonts w:ascii="Arial" w:hAnsi="Arial" w:cs="Arial"/>
              <w:bCs/>
              <w:sz w:val="24"/>
              <w:szCs w:val="24"/>
            </w:rPr>
            <w:t>ANEXOS</w:t>
          </w:r>
          <w:r w:rsidRPr="002E6C8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63349" w:rsidRPr="002E6C82" w:rsidRDefault="00063349" w:rsidP="00063349">
          <w:pPr>
            <w:rPr>
              <w:rFonts w:ascii="Arial" w:hAnsi="Arial" w:cs="Arial"/>
              <w:sz w:val="22"/>
              <w:szCs w:val="22"/>
            </w:rPr>
          </w:pPr>
        </w:p>
        <w:p w:rsidR="00DA3942" w:rsidRPr="002E6C82" w:rsidRDefault="00DA3942" w:rsidP="00063349">
          <w:pPr>
            <w:pStyle w:val="Sumrio2"/>
            <w:numPr>
              <w:ilvl w:val="0"/>
              <w:numId w:val="0"/>
            </w:numPr>
          </w:pPr>
        </w:p>
        <w:p w:rsidR="00DA3942" w:rsidRPr="002E6C82" w:rsidRDefault="00FB1921" w:rsidP="00DA3942">
          <w:pPr>
            <w:rPr>
              <w:rFonts w:ascii="Arial" w:hAnsi="Arial" w:cs="Arial"/>
            </w:rPr>
          </w:pPr>
        </w:p>
      </w:sdtContent>
    </w:sdt>
    <w:sectPr w:rsidR="00DA3942" w:rsidRPr="002E6C82" w:rsidSect="005012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21" w:rsidRDefault="00FB1921" w:rsidP="00836264">
      <w:pPr>
        <w:spacing w:before="0" w:after="0" w:line="240" w:lineRule="auto"/>
      </w:pPr>
      <w:r>
        <w:separator/>
      </w:r>
    </w:p>
  </w:endnote>
  <w:endnote w:type="continuationSeparator" w:id="0">
    <w:p w:rsidR="00FB1921" w:rsidRDefault="00FB1921" w:rsidP="00836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21" w:rsidRDefault="00FB1921" w:rsidP="00836264">
      <w:pPr>
        <w:spacing w:before="0" w:after="0" w:line="240" w:lineRule="auto"/>
      </w:pPr>
      <w:r>
        <w:separator/>
      </w:r>
    </w:p>
  </w:footnote>
  <w:footnote w:type="continuationSeparator" w:id="0">
    <w:p w:rsidR="00FB1921" w:rsidRDefault="00FB1921" w:rsidP="00836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8D"/>
    <w:multiLevelType w:val="multilevel"/>
    <w:tmpl w:val="61160C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">
    <w:nsid w:val="25F9783D"/>
    <w:multiLevelType w:val="multilevel"/>
    <w:tmpl w:val="B2F277BA"/>
    <w:lvl w:ilvl="0">
      <w:start w:val="1"/>
      <w:numFmt w:val="decimal"/>
      <w:pStyle w:val="Sumrio2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CA6244A"/>
    <w:multiLevelType w:val="hybridMultilevel"/>
    <w:tmpl w:val="400C8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A48B9"/>
    <w:multiLevelType w:val="hybridMultilevel"/>
    <w:tmpl w:val="C23E3F9C"/>
    <w:lvl w:ilvl="0" w:tplc="D67AB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81C5D"/>
    <w:multiLevelType w:val="hybridMultilevel"/>
    <w:tmpl w:val="0A3CE3E2"/>
    <w:lvl w:ilvl="0" w:tplc="0AF829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49"/>
    <w:rsid w:val="00063349"/>
    <w:rsid w:val="00106660"/>
    <w:rsid w:val="00246AA6"/>
    <w:rsid w:val="00287BCB"/>
    <w:rsid w:val="002A2CFE"/>
    <w:rsid w:val="002E6C82"/>
    <w:rsid w:val="00311463"/>
    <w:rsid w:val="0034255D"/>
    <w:rsid w:val="003C5F49"/>
    <w:rsid w:val="00422C5E"/>
    <w:rsid w:val="004744E7"/>
    <w:rsid w:val="004F0DDC"/>
    <w:rsid w:val="005012B3"/>
    <w:rsid w:val="005127BE"/>
    <w:rsid w:val="00833499"/>
    <w:rsid w:val="00836264"/>
    <w:rsid w:val="009B224A"/>
    <w:rsid w:val="009B5417"/>
    <w:rsid w:val="009E744B"/>
    <w:rsid w:val="00A55B3C"/>
    <w:rsid w:val="00C25CB8"/>
    <w:rsid w:val="00D659C2"/>
    <w:rsid w:val="00DA3942"/>
    <w:rsid w:val="00DA76CB"/>
    <w:rsid w:val="00E27920"/>
    <w:rsid w:val="00FB1921"/>
    <w:rsid w:val="00FE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5F49"/>
    <w:pPr>
      <w:spacing w:before="120" w:after="12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5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5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F49"/>
    <w:pPr>
      <w:spacing w:line="276" w:lineRule="auto"/>
      <w:ind w:firstLine="0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A2CFE"/>
    <w:pPr>
      <w:numPr>
        <w:numId w:val="2"/>
      </w:numPr>
      <w:spacing w:before="0" w:after="100" w:line="276" w:lineRule="auto"/>
    </w:pPr>
    <w:rPr>
      <w:rFonts w:ascii="Arial" w:eastAsiaTheme="minorEastAsia" w:hAnsi="Arial" w:cs="Arial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C5F49"/>
    <w:pPr>
      <w:spacing w:before="0"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C5F49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F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F4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BNTTitjust">
    <w:name w:val="ABNT Tit just"/>
    <w:basedOn w:val="Normal"/>
    <w:link w:val="ABNTTitjustChar"/>
    <w:qFormat/>
    <w:rsid w:val="00422C5E"/>
    <w:pPr>
      <w:spacing w:before="0" w:after="0" w:line="480" w:lineRule="auto"/>
      <w:ind w:firstLine="0"/>
    </w:pPr>
    <w:rPr>
      <w:rFonts w:ascii="Arial" w:hAnsi="Arial"/>
    </w:rPr>
  </w:style>
  <w:style w:type="character" w:customStyle="1" w:styleId="ABNTTitjustChar">
    <w:name w:val="ABNT Tit just Char"/>
    <w:link w:val="ABNTTitjust"/>
    <w:rsid w:val="00422C5E"/>
    <w:rPr>
      <w:rFonts w:ascii="Arial" w:eastAsia="Times New Roman" w:hAnsi="Arial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79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362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2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62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26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5F49"/>
    <w:pPr>
      <w:spacing w:before="120" w:after="12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5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5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F49"/>
    <w:pPr>
      <w:spacing w:line="276" w:lineRule="auto"/>
      <w:ind w:firstLine="0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A2CFE"/>
    <w:pPr>
      <w:numPr>
        <w:numId w:val="2"/>
      </w:numPr>
      <w:spacing w:before="0" w:after="100" w:line="276" w:lineRule="auto"/>
    </w:pPr>
    <w:rPr>
      <w:rFonts w:ascii="Arial" w:eastAsiaTheme="minorEastAsia" w:hAnsi="Arial" w:cs="Arial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3C5F49"/>
    <w:pPr>
      <w:spacing w:before="0"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C5F49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F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F4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BNTTitjust">
    <w:name w:val="ABNT Tit just"/>
    <w:basedOn w:val="Normal"/>
    <w:link w:val="ABNTTitjustChar"/>
    <w:qFormat/>
    <w:rsid w:val="00422C5E"/>
    <w:pPr>
      <w:spacing w:before="0" w:after="0" w:line="480" w:lineRule="auto"/>
      <w:ind w:firstLine="0"/>
    </w:pPr>
    <w:rPr>
      <w:rFonts w:ascii="Arial" w:hAnsi="Arial"/>
    </w:rPr>
  </w:style>
  <w:style w:type="character" w:customStyle="1" w:styleId="ABNTTitjustChar">
    <w:name w:val="ABNT Tit just Char"/>
    <w:link w:val="ABNTTitjust"/>
    <w:rsid w:val="00422C5E"/>
    <w:rPr>
      <w:rFonts w:ascii="Arial" w:eastAsia="Times New Roman" w:hAnsi="Arial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79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362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2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62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26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66D-E9C7-433E-84A8-D2B89CD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1 de Maio</dc:creator>
  <cp:lastModifiedBy>Coordenação</cp:lastModifiedBy>
  <cp:revision>4</cp:revision>
  <dcterms:created xsi:type="dcterms:W3CDTF">2019-07-11T17:37:00Z</dcterms:created>
  <dcterms:modified xsi:type="dcterms:W3CDTF">2025-10-21T13:55:00Z</dcterms:modified>
</cp:coreProperties>
</file>